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96" w:rsidRDefault="00410B96" w:rsidP="00410B96">
      <w:pPr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07.95pt;height:478.5pt;z-index:251660288;mso-position-horizontal:left;mso-position-horizontal-relative:margin;mso-position-vertical:top;mso-position-vertical-relative:margin">
            <v:imagedata r:id="rId7" o:title="鹅"/>
            <w10:wrap type="square" anchorx="margin" anchory="margin"/>
          </v:shape>
        </w:pict>
      </w:r>
      <w:r>
        <w:rPr>
          <w:rFonts w:hint="eastAsia"/>
          <w:sz w:val="36"/>
          <w:szCs w:val="36"/>
        </w:rPr>
        <w:t>古诗一首</w:t>
      </w:r>
    </w:p>
    <w:p w:rsidR="00410B96" w:rsidRDefault="00410B96" w:rsidP="00410B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咏鹅</w:t>
      </w:r>
    </w:p>
    <w:p w:rsidR="00410B96" w:rsidRDefault="00410B96" w:rsidP="00410B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唐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骆</w:t>
      </w:r>
      <w:r>
        <w:rPr>
          <w:sz w:val="36"/>
          <w:szCs w:val="36"/>
        </w:rPr>
        <w:t>lu</w:t>
      </w:r>
      <w:r>
        <w:rPr>
          <w:rFonts w:hint="eastAsia"/>
          <w:sz w:val="36"/>
          <w:szCs w:val="36"/>
        </w:rPr>
        <w:t>ò宾王</w:t>
      </w:r>
    </w:p>
    <w:p w:rsidR="00410B96" w:rsidRDefault="00410B96" w:rsidP="00410B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鹅，鹅，鹅，</w:t>
      </w:r>
    </w:p>
    <w:p w:rsidR="00410B96" w:rsidRDefault="00410B96" w:rsidP="00410B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曲</w:t>
      </w:r>
      <w:r>
        <w:rPr>
          <w:sz w:val="36"/>
          <w:szCs w:val="36"/>
        </w:rPr>
        <w:t>q</w:t>
      </w:r>
      <w:r>
        <w:rPr>
          <w:rFonts w:hint="eastAsia"/>
          <w:sz w:val="36"/>
          <w:szCs w:val="36"/>
        </w:rPr>
        <w:t>ū项向天歌，</w:t>
      </w:r>
    </w:p>
    <w:p w:rsidR="00410B96" w:rsidRDefault="00410B96" w:rsidP="00410B9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白毛浮绿水，红掌拨清波。</w:t>
      </w:r>
    </w:p>
    <w:p w:rsidR="003038AB" w:rsidRDefault="003038AB"/>
    <w:sectPr w:rsidR="003038AB" w:rsidSect="007A09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2E" w:rsidRDefault="006D732E" w:rsidP="007A0969">
      <w:r>
        <w:separator/>
      </w:r>
    </w:p>
  </w:endnote>
  <w:endnote w:type="continuationSeparator" w:id="1">
    <w:p w:rsidR="006D732E" w:rsidRDefault="006D732E" w:rsidP="007A0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2E" w:rsidRDefault="006D732E" w:rsidP="007A0969">
      <w:r>
        <w:separator/>
      </w:r>
    </w:p>
  </w:footnote>
  <w:footnote w:type="continuationSeparator" w:id="1">
    <w:p w:rsidR="006D732E" w:rsidRDefault="006D732E" w:rsidP="007A09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969"/>
    <w:rsid w:val="00287AA4"/>
    <w:rsid w:val="003038AB"/>
    <w:rsid w:val="00410B96"/>
    <w:rsid w:val="006D732E"/>
    <w:rsid w:val="007A0969"/>
    <w:rsid w:val="00CF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0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9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0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9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ABCB-0D98-4B34-AC94-167491F0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</dc:creator>
  <cp:keywords/>
  <dc:description/>
  <cp:lastModifiedBy>delll</cp:lastModifiedBy>
  <cp:revision>4</cp:revision>
  <cp:lastPrinted>2016-10-14T05:38:00Z</cp:lastPrinted>
  <dcterms:created xsi:type="dcterms:W3CDTF">2016-10-14T05:36:00Z</dcterms:created>
  <dcterms:modified xsi:type="dcterms:W3CDTF">2017-02-02T03:22:00Z</dcterms:modified>
</cp:coreProperties>
</file>